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E8F0" w14:textId="77777777" w:rsidR="00F2718F" w:rsidRDefault="00F2718F" w:rsidP="00F2718F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14:paraId="00E10F72" w14:textId="44A3069F" w:rsidR="00C30D22" w:rsidRPr="00F2718F" w:rsidRDefault="00F2718F" w:rsidP="00F2718F">
      <w:pPr>
        <w:spacing w:line="276" w:lineRule="auto"/>
        <w:jc w:val="center"/>
        <w:rPr>
          <w:rFonts w:ascii="Calibri" w:hAnsi="Calibri"/>
          <w:b/>
          <w:szCs w:val="20"/>
        </w:rPr>
      </w:pPr>
      <w:r w:rsidRPr="00F2718F">
        <w:rPr>
          <w:rFonts w:ascii="Calibri" w:hAnsi="Calibri"/>
          <w:b/>
          <w:szCs w:val="20"/>
        </w:rPr>
        <w:t>UZUPEŁNIAJĄCY FORMULARZ CENOWY</w:t>
      </w:r>
    </w:p>
    <w:p w14:paraId="6BF3DA6E" w14:textId="77777777" w:rsidR="00A70FB6" w:rsidRPr="00257073" w:rsidRDefault="00A70FB6" w:rsidP="00E50352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50F8BED" w14:textId="77777777" w:rsidR="00E32A3A" w:rsidRPr="00257073" w:rsidRDefault="00E32A3A" w:rsidP="00E50352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03"/>
        <w:gridCol w:w="2126"/>
        <w:gridCol w:w="2126"/>
      </w:tblGrid>
      <w:tr w:rsidR="00943458" w:rsidRPr="00257073" w14:paraId="0CEC8DC4" w14:textId="29C7D48F" w:rsidTr="00943458">
        <w:trPr>
          <w:trHeight w:val="242"/>
          <w:jc w:val="center"/>
        </w:trPr>
        <w:tc>
          <w:tcPr>
            <w:tcW w:w="2480" w:type="dxa"/>
            <w:vAlign w:val="center"/>
          </w:tcPr>
          <w:p w14:paraId="4077AE2F" w14:textId="21B2DE69" w:rsidR="00943458" w:rsidRPr="00257073" w:rsidRDefault="00943458" w:rsidP="00E238F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netto miesięcznej </w:t>
            </w:r>
            <w:r w:rsidRPr="00257073">
              <w:rPr>
                <w:rFonts w:ascii="Calibri" w:hAnsi="Calibri"/>
                <w:b/>
                <w:sz w:val="20"/>
                <w:szCs w:val="20"/>
              </w:rPr>
              <w:t>konserwacji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238FC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źwig</w:t>
            </w:r>
            <w:r w:rsidR="00E238FC">
              <w:rPr>
                <w:rFonts w:ascii="Calibri" w:hAnsi="Calibri"/>
                <w:b/>
                <w:sz w:val="20"/>
                <w:szCs w:val="20"/>
              </w:rPr>
              <w:t>u</w:t>
            </w:r>
            <w:bookmarkStart w:id="0" w:name="_GoBack"/>
            <w:bookmarkEnd w:id="0"/>
          </w:p>
        </w:tc>
        <w:tc>
          <w:tcPr>
            <w:tcW w:w="1203" w:type="dxa"/>
            <w:vAlign w:val="center"/>
          </w:tcPr>
          <w:p w14:paraId="4A62058F" w14:textId="54589BC1" w:rsidR="00943458" w:rsidRPr="00257073" w:rsidRDefault="00943458" w:rsidP="00943458">
            <w:pPr>
              <w:pStyle w:val="Nagwek4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lość miesięcy</w:t>
            </w:r>
          </w:p>
        </w:tc>
        <w:tc>
          <w:tcPr>
            <w:tcW w:w="2126" w:type="dxa"/>
            <w:vAlign w:val="center"/>
          </w:tcPr>
          <w:p w14:paraId="565065B2" w14:textId="77777777" w:rsidR="00943458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netto</w:t>
            </w:r>
          </w:p>
          <w:p w14:paraId="2D7C198A" w14:textId="37B854E8" w:rsidR="00943458" w:rsidRPr="00257073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462E38" w14:textId="77777777" w:rsidR="00943458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brutto</w:t>
            </w:r>
          </w:p>
          <w:p w14:paraId="72324318" w14:textId="359E1B4E" w:rsidR="00943458" w:rsidRPr="00257073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43458" w:rsidRPr="00257073" w14:paraId="12BDDD14" w14:textId="0D44E50F" w:rsidTr="00943458">
        <w:trPr>
          <w:trHeight w:val="840"/>
          <w:jc w:val="center"/>
        </w:trPr>
        <w:tc>
          <w:tcPr>
            <w:tcW w:w="2480" w:type="dxa"/>
            <w:vAlign w:val="center"/>
          </w:tcPr>
          <w:p w14:paraId="6A074861" w14:textId="77777777" w:rsidR="00943458" w:rsidRPr="00257073" w:rsidRDefault="00943458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. zł</w:t>
            </w:r>
          </w:p>
        </w:tc>
        <w:tc>
          <w:tcPr>
            <w:tcW w:w="1203" w:type="dxa"/>
            <w:vAlign w:val="center"/>
          </w:tcPr>
          <w:p w14:paraId="3470A993" w14:textId="5C6064B1" w:rsidR="00943458" w:rsidRPr="00257073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36 miesięcy</w:t>
            </w:r>
          </w:p>
        </w:tc>
        <w:tc>
          <w:tcPr>
            <w:tcW w:w="2126" w:type="dxa"/>
            <w:vAlign w:val="center"/>
          </w:tcPr>
          <w:p w14:paraId="61263B4D" w14:textId="77777777" w:rsidR="00943458" w:rsidRPr="00257073" w:rsidRDefault="00943458" w:rsidP="00E50352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……….. zł</w:t>
            </w:r>
          </w:p>
        </w:tc>
        <w:tc>
          <w:tcPr>
            <w:tcW w:w="2126" w:type="dxa"/>
            <w:vAlign w:val="center"/>
          </w:tcPr>
          <w:p w14:paraId="2714354F" w14:textId="1F3E6513" w:rsidR="00943458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.. zł</w:t>
            </w:r>
          </w:p>
        </w:tc>
      </w:tr>
    </w:tbl>
    <w:p w14:paraId="18D71585" w14:textId="77777777" w:rsidR="00E32A3A" w:rsidRPr="00257073" w:rsidRDefault="00E32A3A" w:rsidP="00E50352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0E614D36" w14:textId="77777777" w:rsidR="00E32A3A" w:rsidRPr="00257073" w:rsidRDefault="00E32A3A" w:rsidP="00E50352">
      <w:pPr>
        <w:spacing w:line="276" w:lineRule="auto"/>
        <w:rPr>
          <w:rFonts w:ascii="Calibri" w:hAnsi="Calibri"/>
          <w:sz w:val="20"/>
          <w:szCs w:val="20"/>
        </w:rPr>
      </w:pPr>
    </w:p>
    <w:p w14:paraId="45DBC571" w14:textId="77777777" w:rsidR="00E32A3A" w:rsidRDefault="00E32A3A" w:rsidP="00E50352">
      <w:pPr>
        <w:spacing w:line="276" w:lineRule="auto"/>
        <w:rPr>
          <w:rFonts w:ascii="Calibri" w:hAnsi="Calibri"/>
          <w:b/>
          <w:sz w:val="20"/>
          <w:szCs w:val="20"/>
        </w:rPr>
      </w:pPr>
      <w:r w:rsidRPr="00257073">
        <w:rPr>
          <w:rFonts w:ascii="Calibri" w:hAnsi="Calibri"/>
          <w:b/>
          <w:sz w:val="20"/>
          <w:szCs w:val="20"/>
        </w:rPr>
        <w:t>Kalkulacja kosztu konserwacji przedstawia poniższa tabela:</w:t>
      </w:r>
    </w:p>
    <w:p w14:paraId="69314E36" w14:textId="77777777" w:rsidR="00E238FC" w:rsidRDefault="00E238FC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23925459" w14:textId="77777777" w:rsidR="00E238FC" w:rsidRDefault="00E238FC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tbl>
      <w:tblPr>
        <w:tblW w:w="5525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61"/>
        <w:gridCol w:w="1984"/>
      </w:tblGrid>
      <w:tr w:rsidR="00E238FC" w:rsidRPr="00257073" w14:paraId="356D1294" w14:textId="77777777" w:rsidTr="00E238FC">
        <w:trPr>
          <w:trHeight w:val="1008"/>
          <w:jc w:val="center"/>
        </w:trPr>
        <w:tc>
          <w:tcPr>
            <w:tcW w:w="480" w:type="dxa"/>
          </w:tcPr>
          <w:p w14:paraId="6890EBC2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238FC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061" w:type="dxa"/>
          </w:tcPr>
          <w:p w14:paraId="1AB16BB0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238FC">
              <w:rPr>
                <w:rFonts w:ascii="Calibri" w:hAnsi="Calibri"/>
                <w:b/>
                <w:sz w:val="20"/>
              </w:rPr>
              <w:t>Typ dźwigu</w:t>
            </w:r>
          </w:p>
          <w:p w14:paraId="237CFC3B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84" w:type="dxa"/>
          </w:tcPr>
          <w:p w14:paraId="0CE52D3E" w14:textId="77777777" w:rsidR="00E238FC" w:rsidRPr="00E238FC" w:rsidRDefault="00E238FC" w:rsidP="00E238FC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E238FC">
              <w:rPr>
                <w:rFonts w:ascii="Calibri" w:hAnsi="Calibri" w:cs="Calibri"/>
                <w:b/>
                <w:sz w:val="20"/>
              </w:rPr>
              <w:t>TKE</w:t>
            </w:r>
          </w:p>
          <w:p w14:paraId="4F0553C7" w14:textId="00EA23EA" w:rsidR="00E238FC" w:rsidRPr="00E238FC" w:rsidRDefault="00E238FC" w:rsidP="00E238FC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E238FC">
              <w:rPr>
                <w:rFonts w:ascii="Calibri" w:hAnsi="Calibri" w:cs="Calibri"/>
                <w:b/>
                <w:sz w:val="20"/>
              </w:rPr>
              <w:t xml:space="preserve">Kryta pływalnia </w:t>
            </w:r>
            <w:r>
              <w:rPr>
                <w:rFonts w:ascii="Calibri" w:hAnsi="Calibri" w:cs="Calibri"/>
                <w:b/>
                <w:sz w:val="20"/>
              </w:rPr>
              <w:br/>
            </w:r>
            <w:r w:rsidRPr="00E238FC">
              <w:rPr>
                <w:rFonts w:ascii="Calibri" w:hAnsi="Calibri" w:cs="Calibri"/>
                <w:b/>
                <w:sz w:val="20"/>
              </w:rPr>
              <w:t>ul. Robotnicza 68</w:t>
            </w:r>
          </w:p>
          <w:p w14:paraId="1A6BD23C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E238FC" w:rsidRPr="00257073" w14:paraId="408C409B" w14:textId="77777777" w:rsidTr="00E238FC">
        <w:trPr>
          <w:trHeight w:val="740"/>
          <w:jc w:val="center"/>
        </w:trPr>
        <w:tc>
          <w:tcPr>
            <w:tcW w:w="480" w:type="dxa"/>
          </w:tcPr>
          <w:p w14:paraId="346E75E2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238FC"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3061" w:type="dxa"/>
          </w:tcPr>
          <w:p w14:paraId="0CAD28D6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sz w:val="20"/>
              </w:rPr>
            </w:pPr>
            <w:r w:rsidRPr="00E238FC">
              <w:rPr>
                <w:rFonts w:ascii="Calibri" w:hAnsi="Calibri"/>
                <w:sz w:val="20"/>
              </w:rPr>
              <w:t>Koszt netto konserwacji 1-go dźwigu w miesiącu</w:t>
            </w:r>
          </w:p>
        </w:tc>
        <w:tc>
          <w:tcPr>
            <w:tcW w:w="1984" w:type="dxa"/>
          </w:tcPr>
          <w:p w14:paraId="6A044307" w14:textId="77777777" w:rsidR="00E238FC" w:rsidRPr="00E238FC" w:rsidRDefault="00E238FC" w:rsidP="00E238FC">
            <w:pPr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E238FC">
              <w:rPr>
                <w:rFonts w:ascii="Calibri" w:hAnsi="Calibri"/>
                <w:sz w:val="20"/>
              </w:rPr>
              <w:t>……… zł</w:t>
            </w:r>
          </w:p>
        </w:tc>
      </w:tr>
      <w:tr w:rsidR="00E238FC" w:rsidRPr="00257073" w14:paraId="69C90692" w14:textId="77777777" w:rsidTr="00E238FC">
        <w:trPr>
          <w:trHeight w:val="740"/>
          <w:jc w:val="center"/>
        </w:trPr>
        <w:tc>
          <w:tcPr>
            <w:tcW w:w="480" w:type="dxa"/>
          </w:tcPr>
          <w:p w14:paraId="5F9744B6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238FC">
              <w:rPr>
                <w:rFonts w:ascii="Calibri" w:hAnsi="Calibri"/>
                <w:b/>
                <w:sz w:val="20"/>
              </w:rPr>
              <w:t>3</w:t>
            </w:r>
          </w:p>
        </w:tc>
        <w:tc>
          <w:tcPr>
            <w:tcW w:w="3061" w:type="dxa"/>
          </w:tcPr>
          <w:p w14:paraId="4933E21E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sz w:val="20"/>
              </w:rPr>
            </w:pPr>
            <w:r w:rsidRPr="00E238FC">
              <w:rPr>
                <w:rFonts w:ascii="Calibri" w:hAnsi="Calibri"/>
                <w:sz w:val="20"/>
              </w:rPr>
              <w:t>Ilość dźwigów</w:t>
            </w:r>
          </w:p>
        </w:tc>
        <w:tc>
          <w:tcPr>
            <w:tcW w:w="1984" w:type="dxa"/>
          </w:tcPr>
          <w:p w14:paraId="6676773B" w14:textId="77777777" w:rsidR="00E238FC" w:rsidRPr="00E238FC" w:rsidRDefault="00E238FC" w:rsidP="00E238FC">
            <w:pPr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E238FC">
              <w:rPr>
                <w:rFonts w:ascii="Calibri" w:hAnsi="Calibri"/>
                <w:sz w:val="20"/>
              </w:rPr>
              <w:t>1</w:t>
            </w:r>
          </w:p>
        </w:tc>
      </w:tr>
      <w:tr w:rsidR="00E238FC" w:rsidRPr="00257073" w14:paraId="26B4A85E" w14:textId="77777777" w:rsidTr="00E238FC">
        <w:trPr>
          <w:trHeight w:val="740"/>
          <w:jc w:val="center"/>
        </w:trPr>
        <w:tc>
          <w:tcPr>
            <w:tcW w:w="480" w:type="dxa"/>
          </w:tcPr>
          <w:p w14:paraId="600DFDB5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238FC">
              <w:rPr>
                <w:rFonts w:ascii="Calibri" w:hAnsi="Calibri"/>
                <w:b/>
                <w:sz w:val="20"/>
              </w:rPr>
              <w:t>4</w:t>
            </w:r>
          </w:p>
        </w:tc>
        <w:tc>
          <w:tcPr>
            <w:tcW w:w="3061" w:type="dxa"/>
          </w:tcPr>
          <w:p w14:paraId="13CAED76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sz w:val="20"/>
              </w:rPr>
            </w:pPr>
            <w:r w:rsidRPr="00E238FC">
              <w:rPr>
                <w:rFonts w:ascii="Calibri" w:hAnsi="Calibri"/>
                <w:sz w:val="20"/>
              </w:rPr>
              <w:t>Razem</w:t>
            </w:r>
          </w:p>
        </w:tc>
        <w:tc>
          <w:tcPr>
            <w:tcW w:w="1984" w:type="dxa"/>
          </w:tcPr>
          <w:p w14:paraId="6B048023" w14:textId="77777777" w:rsidR="00E238FC" w:rsidRPr="00E238FC" w:rsidRDefault="00E238FC" w:rsidP="00E238FC">
            <w:pPr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E238FC">
              <w:rPr>
                <w:rFonts w:ascii="Calibri" w:hAnsi="Calibri"/>
                <w:sz w:val="20"/>
              </w:rPr>
              <w:t>……… zł</w:t>
            </w:r>
          </w:p>
        </w:tc>
      </w:tr>
      <w:tr w:rsidR="00E238FC" w:rsidRPr="00257073" w14:paraId="0915DFA3" w14:textId="77777777" w:rsidTr="00E238FC">
        <w:trPr>
          <w:trHeight w:val="740"/>
          <w:jc w:val="center"/>
        </w:trPr>
        <w:tc>
          <w:tcPr>
            <w:tcW w:w="480" w:type="dxa"/>
          </w:tcPr>
          <w:p w14:paraId="7BABD61E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238FC">
              <w:rPr>
                <w:rFonts w:ascii="Calibri" w:hAnsi="Calibri"/>
                <w:b/>
                <w:sz w:val="20"/>
              </w:rPr>
              <w:t>5</w:t>
            </w:r>
          </w:p>
        </w:tc>
        <w:tc>
          <w:tcPr>
            <w:tcW w:w="3061" w:type="dxa"/>
          </w:tcPr>
          <w:p w14:paraId="0A42310A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sz w:val="20"/>
              </w:rPr>
            </w:pPr>
            <w:r w:rsidRPr="00E238FC">
              <w:rPr>
                <w:rFonts w:ascii="Calibri" w:hAnsi="Calibri"/>
                <w:sz w:val="20"/>
              </w:rPr>
              <w:t>Podatek VAT 23%</w:t>
            </w:r>
          </w:p>
        </w:tc>
        <w:tc>
          <w:tcPr>
            <w:tcW w:w="1984" w:type="dxa"/>
          </w:tcPr>
          <w:p w14:paraId="28601517" w14:textId="77777777" w:rsidR="00E238FC" w:rsidRPr="00E238FC" w:rsidRDefault="00E238FC" w:rsidP="00E238FC">
            <w:pPr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E238FC">
              <w:rPr>
                <w:rFonts w:ascii="Calibri" w:hAnsi="Calibri"/>
                <w:sz w:val="20"/>
              </w:rPr>
              <w:t>………. zł</w:t>
            </w:r>
          </w:p>
        </w:tc>
      </w:tr>
      <w:tr w:rsidR="00E238FC" w:rsidRPr="00257073" w14:paraId="1D31CCBB" w14:textId="77777777" w:rsidTr="00E238FC">
        <w:trPr>
          <w:trHeight w:val="740"/>
          <w:jc w:val="center"/>
        </w:trPr>
        <w:tc>
          <w:tcPr>
            <w:tcW w:w="480" w:type="dxa"/>
          </w:tcPr>
          <w:p w14:paraId="2731203F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238FC">
              <w:rPr>
                <w:rFonts w:ascii="Calibri" w:hAnsi="Calibri"/>
                <w:b/>
                <w:sz w:val="20"/>
              </w:rPr>
              <w:t>6</w:t>
            </w:r>
          </w:p>
        </w:tc>
        <w:tc>
          <w:tcPr>
            <w:tcW w:w="3061" w:type="dxa"/>
          </w:tcPr>
          <w:p w14:paraId="22AED4EC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sz w:val="20"/>
              </w:rPr>
            </w:pPr>
            <w:r w:rsidRPr="00E238FC">
              <w:rPr>
                <w:rFonts w:ascii="Calibri" w:hAnsi="Calibri"/>
                <w:sz w:val="20"/>
              </w:rPr>
              <w:t>Koszt konserwacji + VAT</w:t>
            </w:r>
          </w:p>
        </w:tc>
        <w:tc>
          <w:tcPr>
            <w:tcW w:w="1984" w:type="dxa"/>
          </w:tcPr>
          <w:p w14:paraId="282B38E1" w14:textId="77777777" w:rsidR="00E238FC" w:rsidRPr="00E238FC" w:rsidRDefault="00E238FC" w:rsidP="00E238FC">
            <w:pPr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E238FC">
              <w:rPr>
                <w:rFonts w:ascii="Calibri" w:hAnsi="Calibri"/>
                <w:sz w:val="20"/>
              </w:rPr>
              <w:t>……… zł</w:t>
            </w:r>
          </w:p>
        </w:tc>
      </w:tr>
      <w:tr w:rsidR="00E238FC" w:rsidRPr="00257073" w14:paraId="6FAAA789" w14:textId="77777777" w:rsidTr="00E238FC">
        <w:trPr>
          <w:trHeight w:val="740"/>
          <w:jc w:val="center"/>
        </w:trPr>
        <w:tc>
          <w:tcPr>
            <w:tcW w:w="480" w:type="dxa"/>
            <w:tcBorders>
              <w:bottom w:val="single" w:sz="4" w:space="0" w:color="auto"/>
            </w:tcBorders>
          </w:tcPr>
          <w:p w14:paraId="1A87F63B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238FC">
              <w:rPr>
                <w:rFonts w:ascii="Calibri" w:hAnsi="Calibri"/>
                <w:b/>
                <w:sz w:val="20"/>
              </w:rPr>
              <w:t>7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6CFDF62B" w14:textId="77777777" w:rsidR="00E238FC" w:rsidRPr="00E238FC" w:rsidRDefault="00E238FC" w:rsidP="00E238FC">
            <w:pPr>
              <w:spacing w:line="276" w:lineRule="auto"/>
              <w:rPr>
                <w:rFonts w:ascii="Calibri" w:hAnsi="Calibri"/>
                <w:sz w:val="20"/>
              </w:rPr>
            </w:pPr>
            <w:r w:rsidRPr="00E238FC">
              <w:rPr>
                <w:rFonts w:ascii="Calibri" w:hAnsi="Calibri"/>
                <w:sz w:val="20"/>
              </w:rPr>
              <w:t>Potrącenie dzienne za przestój dźwig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D9CD6C" w14:textId="77777777" w:rsidR="00E238FC" w:rsidRPr="00E238FC" w:rsidRDefault="00E238FC" w:rsidP="00E238FC">
            <w:pPr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E238FC">
              <w:rPr>
                <w:rFonts w:ascii="Calibri" w:hAnsi="Calibri"/>
                <w:sz w:val="20"/>
              </w:rPr>
              <w:t>……….. zł</w:t>
            </w:r>
          </w:p>
        </w:tc>
      </w:tr>
    </w:tbl>
    <w:p w14:paraId="3FBA8EEF" w14:textId="77777777" w:rsidR="00E238FC" w:rsidRDefault="00E238FC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730A2DEE" w14:textId="77777777" w:rsidR="00E238FC" w:rsidRDefault="00E238FC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11B7CEA2" w14:textId="77777777" w:rsidR="00EB37DA" w:rsidRDefault="00EB37DA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5D9C855D" w14:textId="77777777" w:rsidR="00943458" w:rsidRDefault="00943458" w:rsidP="00F2718F">
      <w:pPr>
        <w:spacing w:line="276" w:lineRule="auto"/>
        <w:ind w:left="7788"/>
        <w:rPr>
          <w:rFonts w:ascii="Calibri" w:hAnsi="Calibri"/>
          <w:b/>
          <w:sz w:val="20"/>
          <w:szCs w:val="20"/>
        </w:rPr>
      </w:pPr>
    </w:p>
    <w:p w14:paraId="07ACA352" w14:textId="357FB01C" w:rsidR="00E32A3A" w:rsidRPr="00257073" w:rsidRDefault="00F2718F" w:rsidP="00F2718F">
      <w:pPr>
        <w:spacing w:line="276" w:lineRule="auto"/>
        <w:ind w:left="778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 WYKONAWCY</w:t>
      </w:r>
      <w:r w:rsidR="00E32A3A" w:rsidRPr="00257073">
        <w:rPr>
          <w:rFonts w:ascii="Calibri" w:hAnsi="Calibri"/>
          <w:b/>
          <w:sz w:val="20"/>
          <w:szCs w:val="20"/>
        </w:rPr>
        <w:t xml:space="preserve">                                                </w:t>
      </w:r>
    </w:p>
    <w:p w14:paraId="0502474D" w14:textId="77777777" w:rsidR="00E32A3A" w:rsidRDefault="00E32A3A" w:rsidP="00E50352">
      <w:pPr>
        <w:spacing w:line="276" w:lineRule="auto"/>
        <w:rPr>
          <w:b/>
          <w:sz w:val="28"/>
        </w:rPr>
      </w:pPr>
    </w:p>
    <w:p w14:paraId="43760587" w14:textId="77777777" w:rsidR="00E32A3A" w:rsidRDefault="00E32A3A" w:rsidP="00E50352">
      <w:pPr>
        <w:spacing w:line="276" w:lineRule="auto"/>
        <w:rPr>
          <w:b/>
          <w:sz w:val="28"/>
        </w:rPr>
      </w:pPr>
    </w:p>
    <w:p w14:paraId="21BEDA7F" w14:textId="77777777" w:rsidR="00E32A3A" w:rsidRPr="00257073" w:rsidRDefault="00E32A3A" w:rsidP="00E50352">
      <w:pPr>
        <w:spacing w:line="276" w:lineRule="auto"/>
        <w:ind w:firstLine="708"/>
        <w:rPr>
          <w:rFonts w:ascii="Calibri" w:hAnsi="Calibri"/>
          <w:sz w:val="20"/>
          <w:szCs w:val="20"/>
        </w:rPr>
      </w:pPr>
    </w:p>
    <w:p w14:paraId="31D0F46F" w14:textId="77777777" w:rsidR="00E32A3A" w:rsidRDefault="00E32A3A" w:rsidP="00E50352">
      <w:pPr>
        <w:spacing w:line="276" w:lineRule="auto"/>
        <w:jc w:val="both"/>
        <w:rPr>
          <w:rFonts w:asciiTheme="minorHAnsi" w:hAnsiTheme="minorHAnsi"/>
        </w:rPr>
      </w:pPr>
    </w:p>
    <w:p w14:paraId="383E05F0" w14:textId="77777777" w:rsidR="00E32A3A" w:rsidRDefault="00E32A3A" w:rsidP="00E50352">
      <w:pPr>
        <w:spacing w:line="276" w:lineRule="auto"/>
        <w:jc w:val="both"/>
        <w:rPr>
          <w:rFonts w:asciiTheme="minorHAnsi" w:hAnsiTheme="minorHAnsi"/>
        </w:rPr>
      </w:pPr>
    </w:p>
    <w:sectPr w:rsidR="00E32A3A" w:rsidSect="00F2718F">
      <w:pgSz w:w="11906" w:h="16838"/>
      <w:pgMar w:top="426" w:right="141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E6D6E" w14:textId="77777777" w:rsidR="00545E66" w:rsidRDefault="00545E66" w:rsidP="00605397">
      <w:r>
        <w:separator/>
      </w:r>
    </w:p>
  </w:endnote>
  <w:endnote w:type="continuationSeparator" w:id="0">
    <w:p w14:paraId="63D14BD7" w14:textId="77777777" w:rsidR="00545E66" w:rsidRDefault="00545E66" w:rsidP="006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74407" w14:textId="77777777" w:rsidR="00545E66" w:rsidRDefault="00545E66" w:rsidP="00605397">
      <w:r>
        <w:separator/>
      </w:r>
    </w:p>
  </w:footnote>
  <w:footnote w:type="continuationSeparator" w:id="0">
    <w:p w14:paraId="2EEE7338" w14:textId="77777777" w:rsidR="00545E66" w:rsidRDefault="00545E66" w:rsidP="0060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singleLevel"/>
    <w:tmpl w:val="8A72E0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2"/>
        <w:lang w:val="pl-PL"/>
      </w:rPr>
    </w:lvl>
  </w:abstractNum>
  <w:abstractNum w:abstractNumId="1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668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7FB2"/>
    <w:multiLevelType w:val="hybridMultilevel"/>
    <w:tmpl w:val="5BA2B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80D06"/>
    <w:multiLevelType w:val="hybridMultilevel"/>
    <w:tmpl w:val="C0AACA14"/>
    <w:lvl w:ilvl="0" w:tplc="993AC0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46D95"/>
    <w:multiLevelType w:val="hybridMultilevel"/>
    <w:tmpl w:val="6AA24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4B0FC5"/>
    <w:multiLevelType w:val="hybridMultilevel"/>
    <w:tmpl w:val="50A64D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E0D58"/>
    <w:multiLevelType w:val="hybridMultilevel"/>
    <w:tmpl w:val="4886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70FE"/>
    <w:multiLevelType w:val="hybridMultilevel"/>
    <w:tmpl w:val="E7D0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8261AB"/>
    <w:multiLevelType w:val="hybridMultilevel"/>
    <w:tmpl w:val="46BAC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AE2E41"/>
    <w:multiLevelType w:val="hybridMultilevel"/>
    <w:tmpl w:val="82D823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A50D16"/>
    <w:multiLevelType w:val="hybridMultilevel"/>
    <w:tmpl w:val="760E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52D7"/>
    <w:multiLevelType w:val="hybridMultilevel"/>
    <w:tmpl w:val="A848711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1426C"/>
    <w:multiLevelType w:val="hybridMultilevel"/>
    <w:tmpl w:val="3C029A14"/>
    <w:lvl w:ilvl="0" w:tplc="82F2DB9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4B0D"/>
    <w:multiLevelType w:val="hybridMultilevel"/>
    <w:tmpl w:val="FDD0BB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196019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62A9E"/>
    <w:multiLevelType w:val="hybridMultilevel"/>
    <w:tmpl w:val="511C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4EDF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D1D66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1907C4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03E7B"/>
    <w:multiLevelType w:val="hybridMultilevel"/>
    <w:tmpl w:val="A824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C4DEA"/>
    <w:multiLevelType w:val="hybridMultilevel"/>
    <w:tmpl w:val="13761450"/>
    <w:lvl w:ilvl="0" w:tplc="2780A8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2295A08"/>
    <w:multiLevelType w:val="hybridMultilevel"/>
    <w:tmpl w:val="7E4EE7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D16083"/>
    <w:multiLevelType w:val="hybridMultilevel"/>
    <w:tmpl w:val="8AB4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556BD7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4"/>
  </w:num>
  <w:num w:numId="4">
    <w:abstractNumId w:val="24"/>
  </w:num>
  <w:num w:numId="5">
    <w:abstractNumId w:val="26"/>
  </w:num>
  <w:num w:numId="6">
    <w:abstractNumId w:val="27"/>
  </w:num>
  <w:num w:numId="7">
    <w:abstractNumId w:val="19"/>
  </w:num>
  <w:num w:numId="8">
    <w:abstractNumId w:val="2"/>
  </w:num>
  <w:num w:numId="9">
    <w:abstractNumId w:val="22"/>
  </w:num>
  <w:num w:numId="10">
    <w:abstractNumId w:val="17"/>
  </w:num>
  <w:num w:numId="11">
    <w:abstractNumId w:val="7"/>
  </w:num>
  <w:num w:numId="12">
    <w:abstractNumId w:val="33"/>
  </w:num>
  <w:num w:numId="13">
    <w:abstractNumId w:val="9"/>
  </w:num>
  <w:num w:numId="14">
    <w:abstractNumId w:val="10"/>
  </w:num>
  <w:num w:numId="15">
    <w:abstractNumId w:val="34"/>
  </w:num>
  <w:num w:numId="16">
    <w:abstractNumId w:val="13"/>
  </w:num>
  <w:num w:numId="17">
    <w:abstractNumId w:val="37"/>
  </w:num>
  <w:num w:numId="18">
    <w:abstractNumId w:val="3"/>
  </w:num>
  <w:num w:numId="19">
    <w:abstractNumId w:val="28"/>
  </w:num>
  <w:num w:numId="20">
    <w:abstractNumId w:val="36"/>
  </w:num>
  <w:num w:numId="21">
    <w:abstractNumId w:val="20"/>
  </w:num>
  <w:num w:numId="22">
    <w:abstractNumId w:val="18"/>
  </w:num>
  <w:num w:numId="23">
    <w:abstractNumId w:val="12"/>
  </w:num>
  <w:num w:numId="24">
    <w:abstractNumId w:val="6"/>
  </w:num>
  <w:num w:numId="25">
    <w:abstractNumId w:val="30"/>
  </w:num>
  <w:num w:numId="26">
    <w:abstractNumId w:val="32"/>
  </w:num>
  <w:num w:numId="27">
    <w:abstractNumId w:val="21"/>
  </w:num>
  <w:num w:numId="28">
    <w:abstractNumId w:val="1"/>
  </w:num>
  <w:num w:numId="29">
    <w:abstractNumId w:val="29"/>
  </w:num>
  <w:num w:numId="30">
    <w:abstractNumId w:val="11"/>
  </w:num>
  <w:num w:numId="31">
    <w:abstractNumId w:val="0"/>
  </w:num>
  <w:num w:numId="32">
    <w:abstractNumId w:val="5"/>
  </w:num>
  <w:num w:numId="33">
    <w:abstractNumId w:val="35"/>
  </w:num>
  <w:num w:numId="34">
    <w:abstractNumId w:val="13"/>
    <w:lvlOverride w:ilvl="0">
      <w:startOverride w:val="1"/>
    </w:lvlOverride>
  </w:num>
  <w:num w:numId="35">
    <w:abstractNumId w:val="8"/>
  </w:num>
  <w:num w:numId="36">
    <w:abstractNumId w:val="23"/>
  </w:num>
  <w:num w:numId="37">
    <w:abstractNumId w:val="25"/>
  </w:num>
  <w:num w:numId="38">
    <w:abstractNumId w:val="4"/>
  </w:num>
  <w:num w:numId="3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58D2"/>
    <w:rsid w:val="00061394"/>
    <w:rsid w:val="00074A56"/>
    <w:rsid w:val="000D45D7"/>
    <w:rsid w:val="001010B6"/>
    <w:rsid w:val="00113D97"/>
    <w:rsid w:val="00122117"/>
    <w:rsid w:val="00181B4B"/>
    <w:rsid w:val="00197A7B"/>
    <w:rsid w:val="001A3DDD"/>
    <w:rsid w:val="001B73D2"/>
    <w:rsid w:val="001C0B63"/>
    <w:rsid w:val="001C1254"/>
    <w:rsid w:val="002032D9"/>
    <w:rsid w:val="00231461"/>
    <w:rsid w:val="00232112"/>
    <w:rsid w:val="00234CD7"/>
    <w:rsid w:val="002E2FC4"/>
    <w:rsid w:val="0034592C"/>
    <w:rsid w:val="0035389C"/>
    <w:rsid w:val="00355F21"/>
    <w:rsid w:val="00385718"/>
    <w:rsid w:val="003F2749"/>
    <w:rsid w:val="003F2F68"/>
    <w:rsid w:val="00400A70"/>
    <w:rsid w:val="00436FF5"/>
    <w:rsid w:val="00474542"/>
    <w:rsid w:val="0048429A"/>
    <w:rsid w:val="004A2066"/>
    <w:rsid w:val="004B2922"/>
    <w:rsid w:val="004E0BB2"/>
    <w:rsid w:val="004E6B52"/>
    <w:rsid w:val="004F033A"/>
    <w:rsid w:val="004F70C5"/>
    <w:rsid w:val="005044C0"/>
    <w:rsid w:val="00507E44"/>
    <w:rsid w:val="00545E66"/>
    <w:rsid w:val="0055246E"/>
    <w:rsid w:val="00572275"/>
    <w:rsid w:val="00595CD5"/>
    <w:rsid w:val="005A349E"/>
    <w:rsid w:val="005C153E"/>
    <w:rsid w:val="005D1178"/>
    <w:rsid w:val="005E0AAA"/>
    <w:rsid w:val="005F12AD"/>
    <w:rsid w:val="00605397"/>
    <w:rsid w:val="00625793"/>
    <w:rsid w:val="00653A91"/>
    <w:rsid w:val="00656C99"/>
    <w:rsid w:val="006D1F3E"/>
    <w:rsid w:val="006D443D"/>
    <w:rsid w:val="00727A13"/>
    <w:rsid w:val="00730BE7"/>
    <w:rsid w:val="00751930"/>
    <w:rsid w:val="007572D9"/>
    <w:rsid w:val="00776B50"/>
    <w:rsid w:val="007B7961"/>
    <w:rsid w:val="007D4E47"/>
    <w:rsid w:val="00815888"/>
    <w:rsid w:val="00830D2A"/>
    <w:rsid w:val="0083109E"/>
    <w:rsid w:val="00841C07"/>
    <w:rsid w:val="008562CD"/>
    <w:rsid w:val="008618A0"/>
    <w:rsid w:val="0087098D"/>
    <w:rsid w:val="00876B4F"/>
    <w:rsid w:val="008D10E9"/>
    <w:rsid w:val="008D4C99"/>
    <w:rsid w:val="008E077F"/>
    <w:rsid w:val="008E2B1D"/>
    <w:rsid w:val="008E342F"/>
    <w:rsid w:val="008F0AF7"/>
    <w:rsid w:val="009145D8"/>
    <w:rsid w:val="009261DF"/>
    <w:rsid w:val="00931443"/>
    <w:rsid w:val="00933B46"/>
    <w:rsid w:val="00943458"/>
    <w:rsid w:val="009447F2"/>
    <w:rsid w:val="00952D96"/>
    <w:rsid w:val="00970D30"/>
    <w:rsid w:val="009778DB"/>
    <w:rsid w:val="00997D2E"/>
    <w:rsid w:val="009B63DC"/>
    <w:rsid w:val="009F31A1"/>
    <w:rsid w:val="00A02E3B"/>
    <w:rsid w:val="00A70FB6"/>
    <w:rsid w:val="00AB499F"/>
    <w:rsid w:val="00B10F06"/>
    <w:rsid w:val="00B20678"/>
    <w:rsid w:val="00B32766"/>
    <w:rsid w:val="00BA2A3B"/>
    <w:rsid w:val="00BA64A2"/>
    <w:rsid w:val="00BA7EA6"/>
    <w:rsid w:val="00BB04BC"/>
    <w:rsid w:val="00BC5B35"/>
    <w:rsid w:val="00BE63E5"/>
    <w:rsid w:val="00BF1623"/>
    <w:rsid w:val="00C12F8C"/>
    <w:rsid w:val="00C30D22"/>
    <w:rsid w:val="00C34536"/>
    <w:rsid w:val="00C4305F"/>
    <w:rsid w:val="00C8208E"/>
    <w:rsid w:val="00C94FEC"/>
    <w:rsid w:val="00CA520C"/>
    <w:rsid w:val="00CC2631"/>
    <w:rsid w:val="00CE5977"/>
    <w:rsid w:val="00D059D7"/>
    <w:rsid w:val="00D466FD"/>
    <w:rsid w:val="00D47E4F"/>
    <w:rsid w:val="00D5084B"/>
    <w:rsid w:val="00D51B97"/>
    <w:rsid w:val="00D540B8"/>
    <w:rsid w:val="00D71B41"/>
    <w:rsid w:val="00D87511"/>
    <w:rsid w:val="00DA26A3"/>
    <w:rsid w:val="00DD1206"/>
    <w:rsid w:val="00E238FC"/>
    <w:rsid w:val="00E32A3A"/>
    <w:rsid w:val="00E50352"/>
    <w:rsid w:val="00E60301"/>
    <w:rsid w:val="00E81386"/>
    <w:rsid w:val="00E86780"/>
    <w:rsid w:val="00EB37DA"/>
    <w:rsid w:val="00EC3559"/>
    <w:rsid w:val="00ED5CAE"/>
    <w:rsid w:val="00EE6D58"/>
    <w:rsid w:val="00EF5C9D"/>
    <w:rsid w:val="00F003A9"/>
    <w:rsid w:val="00F16911"/>
    <w:rsid w:val="00F2718F"/>
    <w:rsid w:val="00F309B8"/>
    <w:rsid w:val="00F4261D"/>
    <w:rsid w:val="00F708CE"/>
    <w:rsid w:val="00F95C72"/>
    <w:rsid w:val="00FA3B7D"/>
    <w:rsid w:val="00FC4B87"/>
    <w:rsid w:val="00FD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9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C30D2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C30D2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CC24-AF81-47FB-A6AA-D808EEAC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5</cp:revision>
  <cp:lastPrinted>2023-10-31T08:33:00Z</cp:lastPrinted>
  <dcterms:created xsi:type="dcterms:W3CDTF">2023-11-08T11:40:00Z</dcterms:created>
  <dcterms:modified xsi:type="dcterms:W3CDTF">2023-11-08T12:50:00Z</dcterms:modified>
</cp:coreProperties>
</file>